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E8" w:rsidRDefault="00570836" w:rsidP="005F0FE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3C470B4F" wp14:editId="0C89B563">
            <wp:extent cx="2742024" cy="12573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13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836" w:rsidRDefault="00570836" w:rsidP="00570836">
      <w:pPr>
        <w:jc w:val="center"/>
        <w:rPr>
          <w:rFonts w:eastAsia="Times New Roman"/>
          <w:b/>
          <w:lang w:eastAsia="ru-RU"/>
        </w:rPr>
      </w:pPr>
      <w:proofErr w:type="spellStart"/>
      <w:r w:rsidRPr="00C22549">
        <w:rPr>
          <w:rFonts w:eastAsia="Times New Roman"/>
          <w:b/>
          <w:lang w:val="de-DE" w:eastAsia="ru-RU"/>
        </w:rPr>
        <w:t>Номер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в </w:t>
      </w:r>
      <w:proofErr w:type="spellStart"/>
      <w:r w:rsidRPr="00C22549">
        <w:rPr>
          <w:rFonts w:eastAsia="Times New Roman"/>
          <w:b/>
          <w:lang w:val="de-DE" w:eastAsia="ru-RU"/>
        </w:rPr>
        <w:t>еди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Федераль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Реестре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туроператоров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r w:rsidRPr="00C22549">
        <w:rPr>
          <w:rFonts w:eastAsia="Times New Roman"/>
          <w:b/>
          <w:lang w:eastAsia="ru-RU"/>
        </w:rPr>
        <w:t xml:space="preserve">РТО </w:t>
      </w:r>
      <w:r w:rsidRPr="00C22549">
        <w:rPr>
          <w:rFonts w:eastAsia="Times New Roman"/>
          <w:b/>
          <w:lang w:val="de-DE" w:eastAsia="ru-RU"/>
        </w:rPr>
        <w:t xml:space="preserve"> 010460</w:t>
      </w:r>
    </w:p>
    <w:p w:rsidR="00570836" w:rsidRPr="007B589B" w:rsidRDefault="00570836" w:rsidP="005F0FE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F0FE8" w:rsidRDefault="005F0FE8" w:rsidP="00F04517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AE41F4" w:rsidRPr="00570836" w:rsidRDefault="00AE41F4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5708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Гостевой дом </w:t>
      </w:r>
      <w:r w:rsidR="00617BCB" w:rsidRPr="005708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"</w:t>
      </w:r>
      <w:r w:rsidR="000310FB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Черноморский дворик</w:t>
      </w:r>
      <w:r w:rsidR="00617BCB" w:rsidRPr="005708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" п. </w:t>
      </w:r>
      <w:proofErr w:type="gramStart"/>
      <w:r w:rsidR="000310FB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Береговое</w:t>
      </w:r>
      <w:proofErr w:type="gramEnd"/>
    </w:p>
    <w:p w:rsidR="005F0FE8" w:rsidRDefault="005F0FE8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1B3D85" w:rsidTr="005F0FE8">
        <w:tc>
          <w:tcPr>
            <w:tcW w:w="5494" w:type="dxa"/>
          </w:tcPr>
          <w:p w:rsidR="001B3D85" w:rsidRPr="00844542" w:rsidRDefault="001B3D85" w:rsidP="001B3D85">
            <w:pPr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 w:rsidRPr="00844542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РАССТОЯНИЯ: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- набережная - </w:t>
            </w:r>
            <w:r w:rsidR="007434C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инут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- центр - </w:t>
            </w:r>
            <w:r w:rsidR="007434C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инут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- центр развлечений - </w:t>
            </w:r>
            <w:r w:rsidR="007434C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инут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аквапарк - 20 минут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рынок - 5 минут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магазин продукты</w:t>
            </w:r>
            <w:r w:rsidR="007434C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- 5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инуты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- остановка маршрутки - </w:t>
            </w:r>
            <w:r w:rsidR="007434C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7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инут</w:t>
            </w:r>
          </w:p>
          <w:p w:rsidR="001B3D85" w:rsidRPr="001B3D85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аптека - 5 минут</w:t>
            </w:r>
          </w:p>
        </w:tc>
        <w:tc>
          <w:tcPr>
            <w:tcW w:w="5494" w:type="dxa"/>
          </w:tcPr>
          <w:p w:rsidR="001B3D85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E187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  <w:t>ПИТАНИЕ</w:t>
            </w:r>
            <w:r w:rsidRPr="00DE187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:</w:t>
            </w:r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общая кухня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 </w:t>
            </w:r>
            <w:r w:rsidRPr="00DE187E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 xml:space="preserve"> ПЛЯЖ</w:t>
            </w:r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: </w:t>
            </w:r>
            <w:r w:rsidR="00B363B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есчаный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B363B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</w:t>
            </w:r>
            <w:r w:rsidRPr="0084454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до моря</w:t>
            </w:r>
          </w:p>
          <w:p w:rsidR="001B3D85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К Вашим услугам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: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стиральная машинк</w:t>
            </w:r>
            <w:proofErr w:type="gramStart"/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</w:t>
            </w:r>
            <w:r w:rsidR="00B363B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(</w:t>
            </w:r>
            <w:proofErr w:type="gramEnd"/>
            <w:r w:rsidR="00B363B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латно)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Wi-Fi</w:t>
            </w:r>
            <w:proofErr w:type="spellEnd"/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интернет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ангал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еленый двор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</w:t>
            </w:r>
            <w:r w:rsidR="00B363B0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б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еседка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ладильная + утюг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ВЧ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путниковое ТВ</w:t>
            </w:r>
          </w:p>
          <w:p w:rsidR="001B3D85" w:rsidRPr="001B3D85" w:rsidRDefault="001B3D85" w:rsidP="001B3D85">
            <w:pP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</w:p>
        </w:tc>
      </w:tr>
    </w:tbl>
    <w:p w:rsidR="001B3D85" w:rsidRDefault="001B3D85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E4D00" w:rsidRDefault="001E4D00" w:rsidP="00F04517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A70E59" w:rsidRPr="001E4D00" w:rsidRDefault="001E4D00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1E4D00">
        <w:rPr>
          <w:rFonts w:ascii="Times New Roman" w:eastAsia="Times New Roman" w:hAnsi="Times New Roman"/>
          <w:b/>
          <w:color w:val="000000"/>
          <w:szCs w:val="24"/>
          <w:lang w:eastAsia="ru-RU"/>
        </w:rPr>
        <w:t>СТОИМОСТЬ ЗА ЗАЕЗД С 1 ЧЕЛОВЕКА:</w:t>
      </w:r>
    </w:p>
    <w:p w:rsidR="004E2D06" w:rsidRPr="000733AE" w:rsidRDefault="004E2D06" w:rsidP="00F0451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2151"/>
        <w:gridCol w:w="2038"/>
        <w:gridCol w:w="2242"/>
        <w:gridCol w:w="1893"/>
      </w:tblGrid>
      <w:tr w:rsidR="001E74E3" w:rsidRPr="009551E7" w:rsidTr="001E74E3">
        <w:trPr>
          <w:trHeight w:val="55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E3" w:rsidRPr="009551E7" w:rsidRDefault="001E74E3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9551E7">
              <w:rPr>
                <w:b/>
                <w:sz w:val="28"/>
              </w:rPr>
              <w:t>График выезд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B67E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-х мест. </w:t>
            </w:r>
          </w:p>
          <w:p w:rsidR="001E74E3" w:rsidRPr="009551E7" w:rsidRDefault="001E74E3" w:rsidP="00B67E1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C671F">
              <w:rPr>
                <w:b/>
                <w:sz w:val="28"/>
              </w:rPr>
              <w:t>стандар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E3" w:rsidRPr="009551E7" w:rsidRDefault="001E74E3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Pr="003C671F">
              <w:rPr>
                <w:b/>
                <w:sz w:val="28"/>
              </w:rPr>
              <w:t>-х мест</w:t>
            </w:r>
            <w:proofErr w:type="gramStart"/>
            <w:r w:rsidRPr="003C671F">
              <w:rPr>
                <w:b/>
                <w:sz w:val="28"/>
              </w:rPr>
              <w:t>.</w:t>
            </w:r>
            <w:proofErr w:type="gramEnd"/>
            <w:r w:rsidRPr="003C671F">
              <w:rPr>
                <w:b/>
                <w:sz w:val="28"/>
              </w:rPr>
              <w:t xml:space="preserve"> </w:t>
            </w:r>
            <w:proofErr w:type="gramStart"/>
            <w:r w:rsidRPr="003C671F">
              <w:rPr>
                <w:b/>
                <w:sz w:val="28"/>
              </w:rPr>
              <w:t>с</w:t>
            </w:r>
            <w:proofErr w:type="gramEnd"/>
            <w:r w:rsidRPr="003C671F">
              <w:rPr>
                <w:b/>
                <w:sz w:val="28"/>
              </w:rPr>
              <w:t>тандар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FF15D5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-х мест</w:t>
            </w:r>
            <w:proofErr w:type="gramStart"/>
            <w:r>
              <w:rPr>
                <w:b/>
                <w:sz w:val="28"/>
              </w:rPr>
              <w:t>.</w:t>
            </w:r>
            <w:proofErr w:type="gramEnd"/>
            <w:r>
              <w:rPr>
                <w:b/>
                <w:sz w:val="28"/>
              </w:rPr>
              <w:t xml:space="preserve">  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>тандарт          (2х комнатный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FF15D5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-х мест</w:t>
            </w:r>
            <w:proofErr w:type="gramStart"/>
            <w:r>
              <w:rPr>
                <w:b/>
                <w:sz w:val="28"/>
              </w:rPr>
              <w:t>.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к</w:t>
            </w:r>
            <w:proofErr w:type="gramEnd"/>
            <w:r>
              <w:rPr>
                <w:b/>
                <w:sz w:val="28"/>
              </w:rPr>
              <w:t>омфорт</w:t>
            </w:r>
          </w:p>
        </w:tc>
      </w:tr>
      <w:tr w:rsidR="001E74E3" w:rsidRPr="009551E7" w:rsidTr="001E74E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E3" w:rsidRDefault="001E74E3" w:rsidP="00D922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1.06 – 20.06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5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2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9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700</w:t>
            </w:r>
          </w:p>
        </w:tc>
      </w:tr>
      <w:tr w:rsidR="001E74E3" w:rsidRPr="009551E7" w:rsidTr="001E74E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E3" w:rsidRDefault="001E74E3" w:rsidP="00D922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8.06 – 27.06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5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2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9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700</w:t>
            </w:r>
          </w:p>
        </w:tc>
      </w:tr>
      <w:tr w:rsidR="001E74E3" w:rsidRPr="009551E7" w:rsidTr="001E74E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E3" w:rsidRDefault="001E74E3" w:rsidP="00D922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5.06 – 04.07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7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6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1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900</w:t>
            </w:r>
          </w:p>
        </w:tc>
      </w:tr>
      <w:tr w:rsidR="001E74E3" w:rsidRPr="009551E7" w:rsidTr="001E74E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E3" w:rsidRDefault="001E74E3" w:rsidP="00D922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2.07 – 11.07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3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1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5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500</w:t>
            </w:r>
          </w:p>
        </w:tc>
      </w:tr>
      <w:tr w:rsidR="001E74E3" w:rsidRPr="009551E7" w:rsidTr="001E74E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E3" w:rsidRDefault="001E74E3" w:rsidP="00D922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9.07 – 18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7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8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5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9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800</w:t>
            </w:r>
          </w:p>
        </w:tc>
      </w:tr>
      <w:tr w:rsidR="001E74E3" w:rsidRPr="009551E7" w:rsidTr="001E74E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E3" w:rsidRDefault="001E74E3" w:rsidP="00D922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6.07 – 25.07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8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5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3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800</w:t>
            </w:r>
          </w:p>
        </w:tc>
      </w:tr>
      <w:tr w:rsidR="001E74E3" w:rsidRPr="009551E7" w:rsidTr="001E74E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E3" w:rsidRDefault="001E74E3" w:rsidP="00D922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3.07 – 01.08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8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5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3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800</w:t>
            </w:r>
          </w:p>
        </w:tc>
      </w:tr>
      <w:tr w:rsidR="001E74E3" w:rsidRPr="009551E7" w:rsidTr="001E74E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E3" w:rsidRDefault="001E74E3" w:rsidP="00D922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0.07 – 08.08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8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5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3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800</w:t>
            </w:r>
          </w:p>
        </w:tc>
      </w:tr>
      <w:tr w:rsidR="001E74E3" w:rsidRPr="009551E7" w:rsidTr="001E74E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E3" w:rsidRDefault="001E74E3" w:rsidP="00D922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6.08 – 15.08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8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5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3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800</w:t>
            </w:r>
          </w:p>
        </w:tc>
      </w:tr>
      <w:tr w:rsidR="001E74E3" w:rsidRPr="009551E7" w:rsidTr="001E74E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E3" w:rsidRDefault="001E74E3" w:rsidP="00D922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3.08 – 22.08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8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5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3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800</w:t>
            </w:r>
          </w:p>
        </w:tc>
      </w:tr>
      <w:tr w:rsidR="001E74E3" w:rsidRPr="009551E7" w:rsidTr="001E74E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E3" w:rsidRDefault="001E74E3" w:rsidP="00D922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0.08 – 29.08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5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9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9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500</w:t>
            </w:r>
          </w:p>
        </w:tc>
      </w:tr>
      <w:tr w:rsidR="001E74E3" w:rsidRPr="009551E7" w:rsidTr="001E74E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E3" w:rsidRDefault="001E74E3" w:rsidP="00D922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7.08 – 05.09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9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4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1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700</w:t>
            </w:r>
          </w:p>
        </w:tc>
      </w:tr>
      <w:tr w:rsidR="001E74E3" w:rsidRPr="009551E7" w:rsidTr="001E74E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E3" w:rsidRDefault="001E74E3" w:rsidP="00D922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3.09 – 12.09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9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4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1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700</w:t>
            </w:r>
          </w:p>
        </w:tc>
      </w:tr>
      <w:tr w:rsidR="001E74E3" w:rsidRPr="009551E7" w:rsidTr="001E74E3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E3" w:rsidRDefault="001E74E3" w:rsidP="00D922D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1.06 – 20.06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9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Pr="009551E7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40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10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3" w:rsidRDefault="001E74E3" w:rsidP="00D922D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700</w:t>
            </w:r>
          </w:p>
        </w:tc>
      </w:tr>
    </w:tbl>
    <w:p w:rsidR="00A70E59" w:rsidRDefault="00A70E59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692E4B" w:rsidRDefault="00692E4B" w:rsidP="00F04517">
      <w:pPr>
        <w:spacing w:after="0"/>
      </w:pPr>
    </w:p>
    <w:p w:rsidR="001E4D00" w:rsidRDefault="00287FC7" w:rsidP="00F04517">
      <w:pPr>
        <w:spacing w:after="0"/>
        <w:rPr>
          <w:b/>
          <w:noProof/>
          <w:lang w:eastAsia="ru-RU"/>
        </w:rPr>
      </w:pPr>
      <w:r>
        <w:lastRenderedPageBreak/>
        <w:t xml:space="preserve"> </w:t>
      </w:r>
      <w:r w:rsidR="001E4D00" w:rsidRPr="00742BBA">
        <w:rPr>
          <w:b/>
          <w:noProof/>
          <w:lang w:eastAsia="ru-RU"/>
        </w:rPr>
        <w:t>В стоимость входит: Проезд на комфортабельном автобусе,</w:t>
      </w:r>
      <w:r w:rsidR="001E4D00" w:rsidRPr="00674C52">
        <w:t xml:space="preserve"> </w:t>
      </w:r>
      <w:r w:rsidR="001E4D00" w:rsidRPr="00742BBA">
        <w:rPr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1E4D00" w:rsidRPr="001B3D85" w:rsidRDefault="001E4D00" w:rsidP="00F0451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сли приобретается отдельный п</w:t>
      </w:r>
      <w:r w:rsidRPr="004E194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оезд: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1B3D8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зрослые</w:t>
      </w:r>
      <w:r w:rsidR="00E9166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0111A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8</w:t>
      </w:r>
      <w:r w:rsidR="005F066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00</w:t>
      </w:r>
      <w:r w:rsidR="00E9166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., дети до 10 лет - </w:t>
      </w:r>
      <w:r w:rsidR="000111A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7</w:t>
      </w:r>
      <w:r w:rsidR="00356FC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</w:t>
      </w:r>
      <w:r w:rsidRPr="005F066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0</w:t>
      </w:r>
      <w:r w:rsidRPr="001B3D8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.</w:t>
      </w:r>
    </w:p>
    <w:p w:rsidR="00297D64" w:rsidRDefault="00297D64" w:rsidP="00F04517">
      <w:pPr>
        <w:spacing w:after="0"/>
        <w:rPr>
          <w:noProof/>
          <w:lang w:eastAsia="ru-RU"/>
        </w:rPr>
      </w:pPr>
    </w:p>
    <w:p w:rsidR="00387B59" w:rsidRDefault="006B7FE2" w:rsidP="004767DA">
      <w:pPr>
        <w:spacing w:after="0"/>
        <w:rPr>
          <w:lang w:eastAsia="ru-RU"/>
        </w:rPr>
      </w:pPr>
      <w:r>
        <w:rPr>
          <w:b/>
          <w:noProof/>
          <w:lang w:eastAsia="ru-RU"/>
        </w:rPr>
        <w:t xml:space="preserve">         </w:t>
      </w:r>
      <w:r w:rsidR="00D64DA3">
        <w:rPr>
          <w:b/>
          <w:noProof/>
          <w:lang w:eastAsia="ru-RU"/>
        </w:rPr>
        <w:t xml:space="preserve">   </w:t>
      </w:r>
    </w:p>
    <w:p w:rsidR="00F80C9C" w:rsidRDefault="00F80C9C" w:rsidP="00DE6E17">
      <w:pPr>
        <w:tabs>
          <w:tab w:val="left" w:pos="1176"/>
        </w:tabs>
        <w:spacing w:after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ерритория</w:t>
      </w:r>
    </w:p>
    <w:p w:rsidR="00F80C9C" w:rsidRDefault="00F80C9C" w:rsidP="00F80C9C">
      <w:pPr>
        <w:tabs>
          <w:tab w:val="left" w:pos="1176"/>
        </w:tabs>
        <w:spacing w:after="0"/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29000" cy="19245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621" cy="19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t xml:space="preserve">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69884" cy="203763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15" cy="20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75660" cy="22490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775" cy="22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t xml:space="preserve"> </w:t>
      </w:r>
      <w:r w:rsidR="00BF0031">
        <w:rPr>
          <w:b/>
          <w:sz w:val="28"/>
          <w:szCs w:val="28"/>
          <w:lang w:eastAsia="ru-RU"/>
        </w:rPr>
        <w:t xml:space="preserve">   </w:t>
      </w:r>
      <w:r>
        <w:rPr>
          <w:b/>
          <w:sz w:val="28"/>
          <w:szCs w:val="28"/>
          <w:lang w:eastAsia="ru-RU"/>
        </w:rPr>
        <w:t xml:space="preserve">  </w:t>
      </w:r>
      <w:r w:rsidR="00BF003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08020" cy="21373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026" cy="21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79" w:rsidRDefault="00D92A79" w:rsidP="00F80C9C">
      <w:pPr>
        <w:tabs>
          <w:tab w:val="left" w:pos="1176"/>
        </w:tabs>
        <w:spacing w:after="0"/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60323" cy="3413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15_095643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389" cy="34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t xml:space="preserve">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19387" cy="34925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15_100205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897" cy="34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9C" w:rsidRDefault="00BF0031" w:rsidP="00BF0031">
      <w:pPr>
        <w:tabs>
          <w:tab w:val="left" w:pos="1176"/>
        </w:tabs>
        <w:spacing w:after="0"/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81679" cy="2461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1 (3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898" cy="24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ru-RU"/>
        </w:rPr>
        <w:t xml:space="preserve">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68980" cy="2451735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1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633" cy="24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9C" w:rsidRDefault="00F80C9C" w:rsidP="00DE6E17">
      <w:pPr>
        <w:tabs>
          <w:tab w:val="left" w:pos="1176"/>
        </w:tabs>
        <w:spacing w:after="0"/>
        <w:jc w:val="center"/>
        <w:rPr>
          <w:b/>
          <w:sz w:val="28"/>
          <w:szCs w:val="28"/>
          <w:lang w:eastAsia="ru-RU"/>
        </w:rPr>
      </w:pPr>
    </w:p>
    <w:p w:rsidR="00B67E1F" w:rsidRDefault="00DE6E17" w:rsidP="00DE6E17">
      <w:pPr>
        <w:tabs>
          <w:tab w:val="left" w:pos="1176"/>
        </w:tabs>
        <w:spacing w:after="0"/>
        <w:jc w:val="center"/>
        <w:rPr>
          <w:b/>
          <w:sz w:val="28"/>
          <w:szCs w:val="28"/>
          <w:lang w:eastAsia="ru-RU"/>
        </w:rPr>
      </w:pPr>
      <w:r w:rsidRPr="00DE6E17">
        <w:rPr>
          <w:b/>
          <w:sz w:val="28"/>
          <w:szCs w:val="28"/>
          <w:lang w:eastAsia="ru-RU"/>
        </w:rPr>
        <w:t>"Стандарт " 2х-местный</w:t>
      </w:r>
    </w:p>
    <w:p w:rsidR="00DE6E17" w:rsidRPr="00D700A6" w:rsidRDefault="00DE6E17" w:rsidP="00D700A6">
      <w:pPr>
        <w:tabs>
          <w:tab w:val="left" w:pos="1176"/>
        </w:tabs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D700A6">
        <w:rPr>
          <w:sz w:val="24"/>
          <w:szCs w:val="24"/>
          <w:u w:val="single"/>
          <w:lang w:eastAsia="ru-RU"/>
        </w:rPr>
        <w:t>В номере:</w:t>
      </w:r>
      <w:r w:rsidRPr="00D700A6">
        <w:rPr>
          <w:sz w:val="24"/>
          <w:szCs w:val="24"/>
          <w:lang w:eastAsia="ru-RU"/>
        </w:rPr>
        <w:t xml:space="preserve"> односпальные или двуспальная кровати, шкаф, стулья, прикроватные тумбочки, журнальный столик, вешалка, зеркало, душ, туалет</w:t>
      </w:r>
      <w:proofErr w:type="gramEnd"/>
    </w:p>
    <w:p w:rsidR="00DE6E17" w:rsidRPr="00D700A6" w:rsidRDefault="00DE6E17" w:rsidP="00D700A6">
      <w:pPr>
        <w:tabs>
          <w:tab w:val="left" w:pos="1176"/>
        </w:tabs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D700A6">
        <w:rPr>
          <w:sz w:val="24"/>
          <w:szCs w:val="24"/>
          <w:u w:val="single"/>
          <w:lang w:eastAsia="ru-RU"/>
        </w:rPr>
        <w:t>Удобства:</w:t>
      </w:r>
      <w:r w:rsidRPr="00D700A6">
        <w:rPr>
          <w:sz w:val="24"/>
          <w:szCs w:val="24"/>
          <w:u w:val="single"/>
          <w:lang w:eastAsia="ru-RU"/>
        </w:rPr>
        <w:tab/>
      </w:r>
      <w:r w:rsidRPr="00D700A6">
        <w:rPr>
          <w:sz w:val="24"/>
          <w:szCs w:val="24"/>
          <w:lang w:eastAsia="ru-RU"/>
        </w:rPr>
        <w:t xml:space="preserve"> кондиционер, телевизор, спутниковое ТВ, холодильник, чайник, СВЧ, посуда, балкон с обеденной зоной и летней мебелью (рядом с номером), интернет</w:t>
      </w:r>
      <w:proofErr w:type="gramEnd"/>
    </w:p>
    <w:p w:rsidR="00DE6E17" w:rsidRDefault="00BF0031" w:rsidP="00DE6E17">
      <w:pPr>
        <w:tabs>
          <w:tab w:val="left" w:pos="1176"/>
        </w:tabs>
        <w:spacing w:after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39440" cy="23545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2 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433" cy="23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</w:t>
      </w:r>
      <w:r w:rsidR="00A26815"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 </w:t>
      </w:r>
      <w:r w:rsidR="00A26815">
        <w:rPr>
          <w:noProof/>
          <w:sz w:val="28"/>
          <w:szCs w:val="28"/>
          <w:lang w:eastAsia="ru-RU"/>
        </w:rPr>
        <w:drawing>
          <wp:inline distT="0" distB="0" distL="0" distR="0">
            <wp:extent cx="3139440" cy="23545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2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15" w:rsidRDefault="00C57C20" w:rsidP="00DE6E17">
      <w:pPr>
        <w:tabs>
          <w:tab w:val="left" w:pos="1176"/>
        </w:tabs>
        <w:spacing w:after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90240" cy="2392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2 (3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33" cy="23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00400" cy="240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8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20" w:rsidRDefault="00C57C20" w:rsidP="00DE6E17">
      <w:pPr>
        <w:tabs>
          <w:tab w:val="left" w:pos="1176"/>
        </w:tabs>
        <w:spacing w:after="0"/>
        <w:jc w:val="both"/>
        <w:rPr>
          <w:sz w:val="28"/>
          <w:szCs w:val="28"/>
          <w:lang w:eastAsia="ru-RU"/>
        </w:rPr>
      </w:pPr>
    </w:p>
    <w:p w:rsidR="002F09C0" w:rsidRDefault="002F09C0" w:rsidP="00DE6E17">
      <w:pPr>
        <w:tabs>
          <w:tab w:val="left" w:pos="1176"/>
        </w:tabs>
        <w:spacing w:after="0"/>
        <w:jc w:val="both"/>
        <w:rPr>
          <w:sz w:val="28"/>
          <w:szCs w:val="28"/>
          <w:lang w:eastAsia="ru-RU"/>
        </w:rPr>
      </w:pPr>
    </w:p>
    <w:p w:rsidR="00C57C20" w:rsidRPr="002F09C0" w:rsidRDefault="00C57C20" w:rsidP="00C57C20">
      <w:pPr>
        <w:tabs>
          <w:tab w:val="left" w:pos="1176"/>
        </w:tabs>
        <w:spacing w:after="0"/>
        <w:jc w:val="center"/>
        <w:rPr>
          <w:b/>
          <w:sz w:val="28"/>
          <w:szCs w:val="28"/>
          <w:lang w:eastAsia="ru-RU"/>
        </w:rPr>
      </w:pPr>
      <w:r w:rsidRPr="002F09C0">
        <w:rPr>
          <w:b/>
          <w:sz w:val="28"/>
          <w:szCs w:val="28"/>
          <w:lang w:eastAsia="ru-RU"/>
        </w:rPr>
        <w:t>"Стандарт " 3х-местный</w:t>
      </w:r>
    </w:p>
    <w:p w:rsidR="002F09C0" w:rsidRPr="002F09C0" w:rsidRDefault="002F09C0" w:rsidP="002F09C0">
      <w:pPr>
        <w:tabs>
          <w:tab w:val="left" w:pos="1176"/>
        </w:tabs>
        <w:spacing w:after="0"/>
        <w:jc w:val="both"/>
        <w:rPr>
          <w:sz w:val="24"/>
          <w:szCs w:val="24"/>
          <w:lang w:eastAsia="ru-RU"/>
        </w:rPr>
      </w:pPr>
      <w:proofErr w:type="gramStart"/>
      <w:r w:rsidRPr="002F09C0">
        <w:rPr>
          <w:sz w:val="24"/>
          <w:szCs w:val="24"/>
          <w:u w:val="single"/>
          <w:lang w:eastAsia="ru-RU"/>
        </w:rPr>
        <w:t>В номере:</w:t>
      </w:r>
      <w:r>
        <w:rPr>
          <w:sz w:val="24"/>
          <w:szCs w:val="24"/>
          <w:lang w:eastAsia="ru-RU"/>
        </w:rPr>
        <w:t xml:space="preserve"> </w:t>
      </w:r>
      <w:r w:rsidRPr="002F09C0">
        <w:rPr>
          <w:sz w:val="24"/>
          <w:szCs w:val="24"/>
          <w:lang w:eastAsia="ru-RU"/>
        </w:rPr>
        <w:t>односпальная и двуспальная кровати, шкаф, стулья, прикроватные тумбочки, журнальный столик, вешалка, зеркало, кухонный гарнитур</w:t>
      </w:r>
      <w:r>
        <w:rPr>
          <w:sz w:val="24"/>
          <w:szCs w:val="24"/>
          <w:lang w:eastAsia="ru-RU"/>
        </w:rPr>
        <w:t xml:space="preserve">, </w:t>
      </w:r>
      <w:r w:rsidRPr="002F09C0">
        <w:rPr>
          <w:sz w:val="24"/>
          <w:szCs w:val="24"/>
          <w:lang w:eastAsia="ru-RU"/>
        </w:rPr>
        <w:t>душ, туалет</w:t>
      </w:r>
      <w:proofErr w:type="gramEnd"/>
    </w:p>
    <w:p w:rsidR="002F09C0" w:rsidRPr="002F09C0" w:rsidRDefault="002F09C0" w:rsidP="002F09C0">
      <w:pPr>
        <w:tabs>
          <w:tab w:val="left" w:pos="1176"/>
        </w:tabs>
        <w:spacing w:after="0"/>
        <w:jc w:val="both"/>
        <w:rPr>
          <w:sz w:val="24"/>
          <w:szCs w:val="24"/>
          <w:lang w:eastAsia="ru-RU"/>
        </w:rPr>
      </w:pPr>
      <w:proofErr w:type="gramStart"/>
      <w:r w:rsidRPr="002F09C0">
        <w:rPr>
          <w:sz w:val="24"/>
          <w:szCs w:val="24"/>
          <w:u w:val="single"/>
          <w:lang w:eastAsia="ru-RU"/>
        </w:rPr>
        <w:lastRenderedPageBreak/>
        <w:t>Удобства:</w:t>
      </w:r>
      <w:r w:rsidRPr="002F09C0">
        <w:rPr>
          <w:sz w:val="24"/>
          <w:szCs w:val="24"/>
          <w:lang w:eastAsia="ru-RU"/>
        </w:rPr>
        <w:tab/>
        <w:t>кондиционер, телевизор плазма, спутниковое ТВ, холодильник, чайник, посуда, балкон с обеденной зоной и летней мебелью (рядом с номером), интернет, вид во двор</w:t>
      </w:r>
      <w:proofErr w:type="gramEnd"/>
    </w:p>
    <w:p w:rsidR="00C57C20" w:rsidRDefault="00C57C20" w:rsidP="00C57C20">
      <w:pPr>
        <w:tabs>
          <w:tab w:val="left" w:pos="1176"/>
        </w:tabs>
        <w:spacing w:after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23260" cy="24174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5 (1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677" cy="241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8180" cy="2413635"/>
            <wp:effectExtent l="0" t="0" r="127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3 (2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833" cy="24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20" w:rsidRDefault="00C57C20" w:rsidP="00C57C20">
      <w:pPr>
        <w:tabs>
          <w:tab w:val="left" w:pos="1176"/>
        </w:tabs>
        <w:spacing w:after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5640" cy="241173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6 (1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61360" cy="24460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nomorskiy_dvorik_beregovoe_00009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72" cy="24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20" w:rsidRDefault="00C57C20" w:rsidP="00C57C20">
      <w:pPr>
        <w:tabs>
          <w:tab w:val="left" w:pos="1176"/>
        </w:tabs>
        <w:spacing w:after="0"/>
        <w:jc w:val="both"/>
        <w:rPr>
          <w:sz w:val="28"/>
          <w:szCs w:val="28"/>
          <w:lang w:eastAsia="ru-RU"/>
        </w:rPr>
      </w:pPr>
    </w:p>
    <w:p w:rsidR="00C57C20" w:rsidRPr="002F09C0" w:rsidRDefault="00CA0654" w:rsidP="00C57C20">
      <w:pPr>
        <w:tabs>
          <w:tab w:val="left" w:pos="1176"/>
        </w:tabs>
        <w:spacing w:after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"Стандарт " 3</w:t>
      </w:r>
      <w:bookmarkStart w:id="0" w:name="_GoBack"/>
      <w:bookmarkEnd w:id="0"/>
      <w:r w:rsidR="00C57C20" w:rsidRPr="002F09C0">
        <w:rPr>
          <w:b/>
          <w:sz w:val="28"/>
          <w:szCs w:val="28"/>
          <w:lang w:eastAsia="ru-RU"/>
        </w:rPr>
        <w:t>х-местный 2х комнатный</w:t>
      </w:r>
    </w:p>
    <w:p w:rsidR="002F09C0" w:rsidRPr="002F09C0" w:rsidRDefault="002F09C0" w:rsidP="002F09C0">
      <w:pPr>
        <w:tabs>
          <w:tab w:val="left" w:pos="1176"/>
        </w:tabs>
        <w:spacing w:after="0"/>
        <w:jc w:val="both"/>
        <w:rPr>
          <w:sz w:val="24"/>
          <w:szCs w:val="24"/>
          <w:lang w:eastAsia="ru-RU"/>
        </w:rPr>
      </w:pPr>
      <w:proofErr w:type="gramStart"/>
      <w:r w:rsidRPr="002F09C0">
        <w:rPr>
          <w:sz w:val="24"/>
          <w:szCs w:val="24"/>
          <w:u w:val="single"/>
          <w:lang w:eastAsia="ru-RU"/>
        </w:rPr>
        <w:t>В номере:</w:t>
      </w:r>
      <w:r>
        <w:rPr>
          <w:sz w:val="24"/>
          <w:szCs w:val="24"/>
          <w:lang w:eastAsia="ru-RU"/>
        </w:rPr>
        <w:t xml:space="preserve"> </w:t>
      </w:r>
      <w:r w:rsidRPr="002F09C0">
        <w:rPr>
          <w:sz w:val="24"/>
          <w:szCs w:val="24"/>
          <w:lang w:eastAsia="ru-RU"/>
        </w:rPr>
        <w:t>2 односпальные и двуспальная кровати, шкаф, стулья, прикроватные тумбочки, журнальный столик, вешалка, зеркало, кухонный гарнитур</w:t>
      </w:r>
      <w:r>
        <w:rPr>
          <w:sz w:val="24"/>
          <w:szCs w:val="24"/>
          <w:lang w:eastAsia="ru-RU"/>
        </w:rPr>
        <w:t xml:space="preserve">, </w:t>
      </w:r>
      <w:r w:rsidRPr="002F09C0">
        <w:rPr>
          <w:sz w:val="24"/>
          <w:szCs w:val="24"/>
          <w:lang w:eastAsia="ru-RU"/>
        </w:rPr>
        <w:t>душ, туалет</w:t>
      </w:r>
      <w:proofErr w:type="gramEnd"/>
    </w:p>
    <w:p w:rsidR="002F09C0" w:rsidRDefault="002F09C0" w:rsidP="00501A94">
      <w:pPr>
        <w:tabs>
          <w:tab w:val="left" w:pos="1176"/>
        </w:tabs>
        <w:spacing w:after="0"/>
        <w:jc w:val="center"/>
        <w:rPr>
          <w:noProof/>
          <w:sz w:val="24"/>
          <w:szCs w:val="24"/>
          <w:lang w:eastAsia="ru-RU"/>
        </w:rPr>
      </w:pPr>
      <w:proofErr w:type="gramStart"/>
      <w:r w:rsidRPr="002F09C0">
        <w:rPr>
          <w:sz w:val="24"/>
          <w:szCs w:val="24"/>
          <w:u w:val="single"/>
          <w:lang w:eastAsia="ru-RU"/>
        </w:rPr>
        <w:t>Удобства:</w:t>
      </w:r>
      <w:r w:rsidRPr="002F09C0">
        <w:rPr>
          <w:sz w:val="24"/>
          <w:szCs w:val="24"/>
          <w:lang w:eastAsia="ru-RU"/>
        </w:rPr>
        <w:tab/>
        <w:t>кондиционер, телевизор плазма, спутниковое ТВ, холодильник, чайник, посуда, балкон с обеденной зоной и летней мебелью (рядом с номером), интернет, вид во двор</w:t>
      </w:r>
      <w:r w:rsidR="00282C5E">
        <w:rPr>
          <w:noProof/>
          <w:sz w:val="24"/>
          <w:szCs w:val="24"/>
          <w:lang w:eastAsia="ru-RU"/>
        </w:rPr>
        <w:drawing>
          <wp:inline distT="0" distB="0" distL="0" distR="0">
            <wp:extent cx="2682406" cy="2011680"/>
            <wp:effectExtent l="0" t="0" r="3810" b="7620"/>
            <wp:docPr id="1" name="Рисунок 1" descr="H:\туризм_2024\Копия SSD\Для сайта\Туры на море 2024\КРЫМ\БЕРЕГОВОЕ\фото Черноморский дворик\chernomorskiy_dvorik_beregovoe_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уризм_2024\Копия SSD\Для сайта\Туры на море 2024\КРЫМ\БЕРЕГОВОЕ\фото Черноморский дворик\chernomorskiy_dvorik_beregovoe_000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32" cy="201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A94">
        <w:rPr>
          <w:noProof/>
          <w:sz w:val="24"/>
          <w:szCs w:val="24"/>
          <w:lang w:eastAsia="ru-RU"/>
        </w:rPr>
        <w:t xml:space="preserve"> </w:t>
      </w:r>
      <w:r w:rsidR="00282C5E">
        <w:rPr>
          <w:noProof/>
          <w:sz w:val="24"/>
          <w:szCs w:val="24"/>
          <w:lang w:eastAsia="ru-RU"/>
        </w:rPr>
        <w:drawing>
          <wp:inline distT="0" distB="0" distL="0" distR="0">
            <wp:extent cx="2662086" cy="1996440"/>
            <wp:effectExtent l="0" t="0" r="5080" b="3810"/>
            <wp:docPr id="2" name="Рисунок 2" descr="H:\туризм_2024\Копия SSD\Для сайта\Туры на море 2024\КРЫМ\БЕРЕГОВОЕ\фото Черноморский дворик\chernomorskiy_dvorik_beregovoe_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туризм_2024\Копия SSD\Для сайта\Туры на море 2024\КРЫМ\БЕРЕГОВОЕ\фото Черноморский дворик\chernomorskiy_dvorik_beregovoe_000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58" cy="201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A94">
        <w:rPr>
          <w:noProof/>
          <w:sz w:val="24"/>
          <w:szCs w:val="24"/>
          <w:lang w:eastAsia="ru-RU"/>
        </w:rPr>
        <w:t xml:space="preserve"> </w:t>
      </w:r>
      <w:r w:rsidR="00282C5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88920" cy="1852889"/>
            <wp:effectExtent l="0" t="0" r="0" b="0"/>
            <wp:docPr id="16" name="Рисунок 16" descr="H:\туризм_2024\Копия SSD\Для сайта\Туры на море 2024\КРЫМ\БЕРЕГОВОЕ\фото Черноморский дворик\dsc_695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туризм_2024\Копия SSD\Для сайта\Туры на море 2024\КРЫМ\БЕРЕГОВОЕ\фото Черноморский дворик\dsc_6955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A94">
        <w:rPr>
          <w:noProof/>
          <w:sz w:val="24"/>
          <w:szCs w:val="24"/>
          <w:lang w:eastAsia="ru-RU"/>
        </w:rPr>
        <w:t xml:space="preserve">  </w:t>
      </w:r>
      <w:r w:rsidR="00282C5E">
        <w:rPr>
          <w:noProof/>
          <w:sz w:val="24"/>
          <w:szCs w:val="24"/>
          <w:lang w:eastAsia="ru-RU"/>
        </w:rPr>
        <w:drawing>
          <wp:inline distT="0" distB="0" distL="0" distR="0">
            <wp:extent cx="2473957" cy="1855352"/>
            <wp:effectExtent l="0" t="0" r="3175" b="0"/>
            <wp:docPr id="21" name="Рисунок 21" descr="H:\туризм_2024\Копия SSD\Для сайта\Туры на море 2024\КРЫМ\БЕРЕГОВОЕ\фото Черноморский дворик\20191126_1415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туризм_2024\Копия SSD\Для сайта\Туры на море 2024\КРЫМ\БЕРЕГОВОЕ\фото Черноморский дворик\20191126_141550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65" cy="18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C5E">
        <w:rPr>
          <w:noProof/>
          <w:sz w:val="24"/>
          <w:szCs w:val="24"/>
          <w:lang w:eastAsia="ru-RU"/>
        </w:rPr>
        <w:drawing>
          <wp:inline distT="0" distB="0" distL="0" distR="0">
            <wp:extent cx="2580634" cy="1935355"/>
            <wp:effectExtent l="0" t="0" r="0" b="8255"/>
            <wp:docPr id="22" name="Рисунок 22" descr="H:\туризм_2024\Копия SSD\Для сайта\Туры на море 2024\КРЫМ\БЕРЕГОВОЕ\фото Черноморский дворик\20191126_1417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туризм_2024\Копия SSD\Для сайта\Туры на море 2024\КРЫМ\БЕРЕГОВОЕ\фото Черноморский дворик\20191126_141716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35" cy="193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A94">
        <w:rPr>
          <w:noProof/>
          <w:sz w:val="24"/>
          <w:szCs w:val="24"/>
          <w:lang w:eastAsia="ru-RU"/>
        </w:rPr>
        <w:t xml:space="preserve">  </w:t>
      </w:r>
      <w:r w:rsidR="00282C5E">
        <w:rPr>
          <w:noProof/>
          <w:sz w:val="24"/>
          <w:szCs w:val="24"/>
          <w:lang w:eastAsia="ru-RU"/>
        </w:rPr>
        <w:drawing>
          <wp:inline distT="0" distB="0" distL="0" distR="0">
            <wp:extent cx="2580800" cy="1935480"/>
            <wp:effectExtent l="0" t="0" r="0" b="7620"/>
            <wp:docPr id="23" name="Рисунок 23" descr="H:\туризм_2024\Копия SSD\Для сайта\Туры на море 2024\КРЫМ\БЕРЕГОВОЕ\фото Черноморский дворик\20191126_1435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туризм_2024\Копия SSD\Для сайта\Туры на море 2024\КРЫМ\БЕРЕГОВОЕ\фото Черноморский дворик\20191126_143540_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17" cy="194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C5E">
        <w:rPr>
          <w:noProof/>
          <w:sz w:val="24"/>
          <w:szCs w:val="24"/>
          <w:lang w:eastAsia="ru-RU"/>
        </w:rPr>
        <w:drawing>
          <wp:inline distT="0" distB="0" distL="0" distR="0">
            <wp:extent cx="2758440" cy="2068702"/>
            <wp:effectExtent l="0" t="0" r="3810" b="8255"/>
            <wp:docPr id="25" name="Рисунок 25" descr="H:\туризм_2024\Копия SSD\Для сайта\Туры на море 2024\КРЫМ\БЕРЕГОВОЕ\фото Черноморский дворик\chernomorskiy_dvorik_beregovoe_0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туризм_2024\Копия SSD\Для сайта\Туры на море 2024\КРЫМ\БЕРЕГОВОЕ\фото Черноморский дворик\chernomorskiy_dvorik_beregovoe_00003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39" cy="207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E22">
        <w:rPr>
          <w:noProof/>
          <w:sz w:val="24"/>
          <w:szCs w:val="24"/>
          <w:lang w:eastAsia="ru-RU"/>
        </w:rPr>
        <w:t xml:space="preserve">  </w:t>
      </w:r>
      <w:r w:rsidR="00282C5E">
        <w:rPr>
          <w:noProof/>
          <w:sz w:val="24"/>
          <w:szCs w:val="24"/>
          <w:lang w:eastAsia="ru-RU"/>
        </w:rPr>
        <w:drawing>
          <wp:inline distT="0" distB="0" distL="0" distR="0">
            <wp:extent cx="2743200" cy="2057272"/>
            <wp:effectExtent l="0" t="0" r="0" b="635"/>
            <wp:docPr id="27" name="Рисунок 27" descr="H:\туризм_2024\Копия SSD\Для сайта\Туры на море 2024\КРЫМ\БЕРЕГОВОЕ\фото Черноморский дворик\chernomorskiy_dvorik_beregovoe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туризм_2024\Копия SSD\Для сайта\Туры на море 2024\КРЫМ\БЕРЕГОВОЕ\фото Черноморский дворик\chernomorskiy_dvorik_beregovoe_000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01" cy="205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C5E">
        <w:rPr>
          <w:noProof/>
          <w:sz w:val="24"/>
          <w:szCs w:val="24"/>
          <w:lang w:eastAsia="ru-RU"/>
        </w:rPr>
        <w:drawing>
          <wp:inline distT="0" distB="0" distL="0" distR="0">
            <wp:extent cx="2641575" cy="1981058"/>
            <wp:effectExtent l="0" t="0" r="6985" b="635"/>
            <wp:docPr id="28" name="Рисунок 28" descr="H:\туризм_2024\Копия SSD\Для сайта\Туры на море 2024\КРЫМ\БЕРЕГОВОЕ\фото Черноморский дворик\chernomorskiy_dvorik_beregovoe_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туризм_2024\Копия SSD\Для сайта\Туры на море 2024\КРЫМ\БЕРЕГОВОЕ\фото Черноморский дворик\chernomorskiy_dvorik_beregovoe_000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851" cy="19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E22">
        <w:rPr>
          <w:noProof/>
          <w:sz w:val="24"/>
          <w:szCs w:val="24"/>
          <w:lang w:eastAsia="ru-RU"/>
        </w:rPr>
        <w:t xml:space="preserve">   </w:t>
      </w:r>
      <w:r w:rsidR="00282C5E">
        <w:rPr>
          <w:noProof/>
          <w:sz w:val="24"/>
          <w:szCs w:val="24"/>
          <w:lang w:eastAsia="ru-RU"/>
        </w:rPr>
        <w:drawing>
          <wp:inline distT="0" distB="0" distL="0" distR="0">
            <wp:extent cx="2590800" cy="1942979"/>
            <wp:effectExtent l="0" t="0" r="0" b="635"/>
            <wp:docPr id="30" name="Рисунок 30" descr="H:\туризм_2024\Копия SSD\Для сайта\Туры на море 2024\КРЫМ\БЕРЕГОВОЕ\фото Черноморский дворик\chernomorskiy_dvorik_beregovoe_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туризм_2024\Копия SSD\Для сайта\Туры на море 2024\КРЫМ\БЕРЕГОВОЕ\фото Черноморский дворик\chernomorskiy_dvorik_beregovoe_000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82" cy="194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2C4E22" w:rsidRDefault="002C4E22" w:rsidP="00501A94">
      <w:pPr>
        <w:tabs>
          <w:tab w:val="left" w:pos="1176"/>
        </w:tabs>
        <w:spacing w:after="0"/>
        <w:jc w:val="center"/>
        <w:rPr>
          <w:noProof/>
          <w:sz w:val="24"/>
          <w:szCs w:val="24"/>
          <w:lang w:eastAsia="ru-RU"/>
        </w:rPr>
      </w:pPr>
    </w:p>
    <w:p w:rsidR="002C4E22" w:rsidRPr="00AD067F" w:rsidRDefault="002C4E22" w:rsidP="00501A94">
      <w:pPr>
        <w:tabs>
          <w:tab w:val="left" w:pos="1176"/>
        </w:tabs>
        <w:spacing w:after="0"/>
        <w:jc w:val="center"/>
        <w:rPr>
          <w:b/>
          <w:noProof/>
          <w:sz w:val="24"/>
          <w:szCs w:val="24"/>
          <w:lang w:eastAsia="ru-RU"/>
        </w:rPr>
      </w:pPr>
      <w:r w:rsidRPr="00AD067F">
        <w:rPr>
          <w:b/>
          <w:noProof/>
          <w:sz w:val="24"/>
          <w:szCs w:val="24"/>
          <w:lang w:eastAsia="ru-RU"/>
        </w:rPr>
        <w:t>2-х местный комфорт</w:t>
      </w:r>
    </w:p>
    <w:p w:rsidR="002C4E22" w:rsidRPr="002F09C0" w:rsidRDefault="002C4E22" w:rsidP="00501A94">
      <w:pPr>
        <w:tabs>
          <w:tab w:val="left" w:pos="1176"/>
        </w:tabs>
        <w:spacing w:after="0"/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93224" cy="1531620"/>
            <wp:effectExtent l="0" t="0" r="0" b="0"/>
            <wp:docPr id="26" name="Рисунок 26" descr="https://hmd.tvil.ru/tmp/20231210/t1/6673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md.tvil.ru/tmp/20231210/t1/6673182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55" cy="153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293224" cy="1531620"/>
            <wp:effectExtent l="0" t="0" r="0" b="0"/>
            <wp:docPr id="29" name="Рисунок 29" descr="https://hmd.tvil.ru/tmp/20231210/t1/6673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md.tvil.ru/tmp/20231210/t1/6673183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94" cy="153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147912" cy="1529145"/>
            <wp:effectExtent l="0" t="0" r="0" b="0"/>
            <wp:docPr id="31" name="Рисунок 31" descr="https://hmd.tvil.ru/tmp/20231210/t1/6673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md.tvil.ru/tmp/20231210/t1/6673185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02" cy="153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4E22" w:rsidRPr="002F09C0" w:rsidSect="00F045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1B" w:rsidRDefault="00990A1B" w:rsidP="0060703B">
      <w:pPr>
        <w:spacing w:after="0" w:line="240" w:lineRule="auto"/>
      </w:pPr>
      <w:r>
        <w:separator/>
      </w:r>
    </w:p>
  </w:endnote>
  <w:endnote w:type="continuationSeparator" w:id="0">
    <w:p w:rsidR="00990A1B" w:rsidRDefault="00990A1B" w:rsidP="0060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1B" w:rsidRDefault="00990A1B" w:rsidP="0060703B">
      <w:pPr>
        <w:spacing w:after="0" w:line="240" w:lineRule="auto"/>
      </w:pPr>
      <w:r>
        <w:separator/>
      </w:r>
    </w:p>
  </w:footnote>
  <w:footnote w:type="continuationSeparator" w:id="0">
    <w:p w:rsidR="00990A1B" w:rsidRDefault="00990A1B" w:rsidP="00607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111A0"/>
    <w:rsid w:val="000171D0"/>
    <w:rsid w:val="000310FB"/>
    <w:rsid w:val="000565EE"/>
    <w:rsid w:val="000733AE"/>
    <w:rsid w:val="00095DC3"/>
    <w:rsid w:val="000A0373"/>
    <w:rsid w:val="000A7E92"/>
    <w:rsid w:val="000E20D4"/>
    <w:rsid w:val="00100F76"/>
    <w:rsid w:val="00101E63"/>
    <w:rsid w:val="001238C2"/>
    <w:rsid w:val="001442D9"/>
    <w:rsid w:val="001B3D85"/>
    <w:rsid w:val="001E4D00"/>
    <w:rsid w:val="001E74E3"/>
    <w:rsid w:val="00211E3C"/>
    <w:rsid w:val="00217219"/>
    <w:rsid w:val="00221FF4"/>
    <w:rsid w:val="00223A23"/>
    <w:rsid w:val="0023229D"/>
    <w:rsid w:val="002336C0"/>
    <w:rsid w:val="002364B3"/>
    <w:rsid w:val="00236654"/>
    <w:rsid w:val="00240F41"/>
    <w:rsid w:val="00282C5E"/>
    <w:rsid w:val="00287FC7"/>
    <w:rsid w:val="0029400E"/>
    <w:rsid w:val="00297D64"/>
    <w:rsid w:val="002C3FF1"/>
    <w:rsid w:val="002C4E22"/>
    <w:rsid w:val="002F09C0"/>
    <w:rsid w:val="00300DF4"/>
    <w:rsid w:val="00317603"/>
    <w:rsid w:val="00320144"/>
    <w:rsid w:val="0034117F"/>
    <w:rsid w:val="00345155"/>
    <w:rsid w:val="00356FCF"/>
    <w:rsid w:val="0036234D"/>
    <w:rsid w:val="003628AF"/>
    <w:rsid w:val="0037358F"/>
    <w:rsid w:val="00385505"/>
    <w:rsid w:val="00387B59"/>
    <w:rsid w:val="003946C2"/>
    <w:rsid w:val="00396F24"/>
    <w:rsid w:val="003C0BFA"/>
    <w:rsid w:val="003C671F"/>
    <w:rsid w:val="003D090F"/>
    <w:rsid w:val="003D159D"/>
    <w:rsid w:val="003F41F5"/>
    <w:rsid w:val="00401641"/>
    <w:rsid w:val="00405BE5"/>
    <w:rsid w:val="004240C9"/>
    <w:rsid w:val="00434FDC"/>
    <w:rsid w:val="004477C2"/>
    <w:rsid w:val="004767DA"/>
    <w:rsid w:val="00482C2B"/>
    <w:rsid w:val="00493653"/>
    <w:rsid w:val="004959CC"/>
    <w:rsid w:val="004B28D9"/>
    <w:rsid w:val="004B3BB8"/>
    <w:rsid w:val="004B6E75"/>
    <w:rsid w:val="004D5636"/>
    <w:rsid w:val="004E1949"/>
    <w:rsid w:val="004E1EF0"/>
    <w:rsid w:val="004E2D06"/>
    <w:rsid w:val="004E41E1"/>
    <w:rsid w:val="004E6FB2"/>
    <w:rsid w:val="004F775A"/>
    <w:rsid w:val="00501A94"/>
    <w:rsid w:val="00532A68"/>
    <w:rsid w:val="00544FD9"/>
    <w:rsid w:val="00560F8D"/>
    <w:rsid w:val="00570836"/>
    <w:rsid w:val="00571016"/>
    <w:rsid w:val="00585EB2"/>
    <w:rsid w:val="00592E6E"/>
    <w:rsid w:val="005934FF"/>
    <w:rsid w:val="005A5D1F"/>
    <w:rsid w:val="005D7C73"/>
    <w:rsid w:val="005F066F"/>
    <w:rsid w:val="005F0FE8"/>
    <w:rsid w:val="005F3FA2"/>
    <w:rsid w:val="0060703B"/>
    <w:rsid w:val="00617141"/>
    <w:rsid w:val="00617BCB"/>
    <w:rsid w:val="0062552C"/>
    <w:rsid w:val="00626A9A"/>
    <w:rsid w:val="00632A86"/>
    <w:rsid w:val="00662EC9"/>
    <w:rsid w:val="00672596"/>
    <w:rsid w:val="006728FB"/>
    <w:rsid w:val="00674C52"/>
    <w:rsid w:val="00676E9E"/>
    <w:rsid w:val="00692E4B"/>
    <w:rsid w:val="0069539B"/>
    <w:rsid w:val="006B7FE2"/>
    <w:rsid w:val="006C6580"/>
    <w:rsid w:val="006E0064"/>
    <w:rsid w:val="00710B91"/>
    <w:rsid w:val="007120FF"/>
    <w:rsid w:val="00716DDB"/>
    <w:rsid w:val="00730F3B"/>
    <w:rsid w:val="00742BBA"/>
    <w:rsid w:val="007434C7"/>
    <w:rsid w:val="00743E66"/>
    <w:rsid w:val="00751542"/>
    <w:rsid w:val="007579FD"/>
    <w:rsid w:val="0078245D"/>
    <w:rsid w:val="007917F0"/>
    <w:rsid w:val="007A5DE6"/>
    <w:rsid w:val="007C0344"/>
    <w:rsid w:val="007D7722"/>
    <w:rsid w:val="007D7FBC"/>
    <w:rsid w:val="007E0DE4"/>
    <w:rsid w:val="00807E2E"/>
    <w:rsid w:val="008127EC"/>
    <w:rsid w:val="008135F4"/>
    <w:rsid w:val="00844542"/>
    <w:rsid w:val="00871504"/>
    <w:rsid w:val="00877DAA"/>
    <w:rsid w:val="00893E80"/>
    <w:rsid w:val="0089417B"/>
    <w:rsid w:val="008A117C"/>
    <w:rsid w:val="008B6264"/>
    <w:rsid w:val="008C0897"/>
    <w:rsid w:val="008C350A"/>
    <w:rsid w:val="008E1D30"/>
    <w:rsid w:val="008F655D"/>
    <w:rsid w:val="00925D81"/>
    <w:rsid w:val="009363CC"/>
    <w:rsid w:val="00942698"/>
    <w:rsid w:val="009460F3"/>
    <w:rsid w:val="00977500"/>
    <w:rsid w:val="00980437"/>
    <w:rsid w:val="00990A1B"/>
    <w:rsid w:val="009D30CA"/>
    <w:rsid w:val="009F21A9"/>
    <w:rsid w:val="009F557C"/>
    <w:rsid w:val="009F5915"/>
    <w:rsid w:val="00A21FDB"/>
    <w:rsid w:val="00A26815"/>
    <w:rsid w:val="00A40E7A"/>
    <w:rsid w:val="00A62128"/>
    <w:rsid w:val="00A62936"/>
    <w:rsid w:val="00A65301"/>
    <w:rsid w:val="00A70E59"/>
    <w:rsid w:val="00A92277"/>
    <w:rsid w:val="00AA5110"/>
    <w:rsid w:val="00AB2302"/>
    <w:rsid w:val="00AC0BB9"/>
    <w:rsid w:val="00AD067F"/>
    <w:rsid w:val="00AD20DB"/>
    <w:rsid w:val="00AE41F4"/>
    <w:rsid w:val="00AE6B6F"/>
    <w:rsid w:val="00AF1D98"/>
    <w:rsid w:val="00AF6F80"/>
    <w:rsid w:val="00B00477"/>
    <w:rsid w:val="00B05D48"/>
    <w:rsid w:val="00B363B0"/>
    <w:rsid w:val="00B67E1F"/>
    <w:rsid w:val="00B83347"/>
    <w:rsid w:val="00B97705"/>
    <w:rsid w:val="00BA489C"/>
    <w:rsid w:val="00BC1C7D"/>
    <w:rsid w:val="00BC6E3A"/>
    <w:rsid w:val="00BF0031"/>
    <w:rsid w:val="00C31DB1"/>
    <w:rsid w:val="00C37A37"/>
    <w:rsid w:val="00C44A3E"/>
    <w:rsid w:val="00C468E4"/>
    <w:rsid w:val="00C57C20"/>
    <w:rsid w:val="00C63CC0"/>
    <w:rsid w:val="00C7371E"/>
    <w:rsid w:val="00CA0654"/>
    <w:rsid w:val="00CA168A"/>
    <w:rsid w:val="00CA695C"/>
    <w:rsid w:val="00CD71CD"/>
    <w:rsid w:val="00CD7E83"/>
    <w:rsid w:val="00CF3793"/>
    <w:rsid w:val="00D23271"/>
    <w:rsid w:val="00D34FC8"/>
    <w:rsid w:val="00D370EA"/>
    <w:rsid w:val="00D47F60"/>
    <w:rsid w:val="00D64DA3"/>
    <w:rsid w:val="00D700A6"/>
    <w:rsid w:val="00D709C2"/>
    <w:rsid w:val="00D732A2"/>
    <w:rsid w:val="00D76168"/>
    <w:rsid w:val="00D92081"/>
    <w:rsid w:val="00D922D4"/>
    <w:rsid w:val="00D92A79"/>
    <w:rsid w:val="00DA5D31"/>
    <w:rsid w:val="00DD0315"/>
    <w:rsid w:val="00DE187E"/>
    <w:rsid w:val="00DE2A46"/>
    <w:rsid w:val="00DE34EE"/>
    <w:rsid w:val="00DE6E17"/>
    <w:rsid w:val="00DF5BDC"/>
    <w:rsid w:val="00E275F8"/>
    <w:rsid w:val="00E416E1"/>
    <w:rsid w:val="00E45D5A"/>
    <w:rsid w:val="00E4604C"/>
    <w:rsid w:val="00E91667"/>
    <w:rsid w:val="00E94A4C"/>
    <w:rsid w:val="00E958EA"/>
    <w:rsid w:val="00EA1233"/>
    <w:rsid w:val="00ED0DD1"/>
    <w:rsid w:val="00ED146E"/>
    <w:rsid w:val="00F044A4"/>
    <w:rsid w:val="00F04517"/>
    <w:rsid w:val="00F1265D"/>
    <w:rsid w:val="00F5126C"/>
    <w:rsid w:val="00F621A2"/>
    <w:rsid w:val="00F80C9C"/>
    <w:rsid w:val="00F81713"/>
    <w:rsid w:val="00FA74E8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0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0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0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0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EFC8-AE97-468C-A551-FA15D247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URIST</cp:lastModifiedBy>
  <cp:revision>11</cp:revision>
  <cp:lastPrinted>2024-04-10T12:24:00Z</cp:lastPrinted>
  <dcterms:created xsi:type="dcterms:W3CDTF">2024-04-10T12:25:00Z</dcterms:created>
  <dcterms:modified xsi:type="dcterms:W3CDTF">2024-04-11T09:55:00Z</dcterms:modified>
</cp:coreProperties>
</file>